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10" w:rsidRDefault="00E75510" w:rsidP="00E755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510">
        <w:rPr>
          <w:rFonts w:ascii="Times New Roman" w:hAnsi="Times New Roman" w:cs="Times New Roman"/>
          <w:b/>
          <w:sz w:val="24"/>
          <w:szCs w:val="24"/>
        </w:rPr>
        <w:t>LEMBAR PENGESAHAN</w:t>
      </w:r>
    </w:p>
    <w:p w:rsidR="00C45AF6" w:rsidRPr="00E75510" w:rsidRDefault="00C45AF6" w:rsidP="00E755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510" w:rsidRDefault="00E75510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27AD" w:rsidRDefault="002E27AD" w:rsidP="00045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Skripsi dengan judul </w:t>
      </w:r>
      <w:r w:rsidR="00C45AF6">
        <w:rPr>
          <w:rFonts w:ascii="Times New Roman" w:hAnsi="Times New Roman" w:cs="Times New Roman"/>
          <w:b/>
          <w:sz w:val="24"/>
          <w:szCs w:val="24"/>
        </w:rPr>
        <w:t>“........”</w:t>
      </w:r>
      <w:r w:rsidR="001C7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CCA">
        <w:rPr>
          <w:rFonts w:ascii="Times New Roman" w:hAnsi="Times New Roman" w:cs="Times New Roman"/>
          <w:sz w:val="24"/>
          <w:szCs w:val="24"/>
        </w:rPr>
        <w:t>Oleh</w:t>
      </w:r>
      <w:r w:rsidR="00C45AF6">
        <w:rPr>
          <w:rFonts w:ascii="Times New Roman" w:hAnsi="Times New Roman" w:cs="Times New Roman"/>
          <w:sz w:val="24"/>
          <w:szCs w:val="24"/>
        </w:rPr>
        <w:t xml:space="preserve"> ...... , NIM .....</w:t>
      </w:r>
      <w:r w:rsidR="00E75510">
        <w:rPr>
          <w:rFonts w:ascii="Times New Roman" w:hAnsi="Times New Roman" w:cs="Times New Roman"/>
          <w:sz w:val="24"/>
          <w:szCs w:val="24"/>
        </w:rPr>
        <w:t xml:space="preserve"> </w:t>
      </w:r>
      <w:r w:rsidR="00E755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E87F95">
        <w:rPr>
          <w:rFonts w:ascii="Times New Roman" w:hAnsi="Times New Roman" w:cs="Times New Roman"/>
          <w:sz w:val="24"/>
          <w:szCs w:val="24"/>
        </w:rPr>
        <w:t xml:space="preserve">lah diseminarkan pada tanggal </w:t>
      </w:r>
      <w:r w:rsidR="00C45AF6">
        <w:rPr>
          <w:rFonts w:ascii="Times New Roman" w:hAnsi="Times New Roman" w:cs="Times New Roman"/>
          <w:sz w:val="24"/>
          <w:szCs w:val="24"/>
        </w:rPr>
        <w:t xml:space="preserve">...... </w:t>
      </w:r>
      <w:r>
        <w:rPr>
          <w:rFonts w:ascii="Times New Roman" w:hAnsi="Times New Roman" w:cs="Times New Roman"/>
          <w:sz w:val="24"/>
          <w:szCs w:val="24"/>
        </w:rPr>
        <w:t>dan disetujui untuk mendapat bimbingan lanjut serta melaksanakan penelitian.</w:t>
      </w:r>
    </w:p>
    <w:p w:rsidR="002E27AD" w:rsidRDefault="002E27AD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7AD" w:rsidRDefault="002E27AD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7AD" w:rsidRDefault="002E27AD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,</w:t>
      </w:r>
    </w:p>
    <w:p w:rsidR="002E27AD" w:rsidRDefault="002E27AD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7AD" w:rsidRDefault="002E27AD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7AD" w:rsidRDefault="002E27AD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7AD" w:rsidRDefault="002E27AD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7AD" w:rsidRPr="002E27AD" w:rsidRDefault="00C45AF6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.....</w:t>
      </w:r>
    </w:p>
    <w:p w:rsidR="002E27AD" w:rsidRPr="00E87F95" w:rsidRDefault="00C45AF6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.....</w:t>
      </w:r>
    </w:p>
    <w:p w:rsidR="002E27AD" w:rsidRDefault="002E27AD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7AD" w:rsidRDefault="002E27AD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5510" w:rsidRPr="00E75510" w:rsidRDefault="00E75510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E27AD" w:rsidRDefault="002E27AD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7AD" w:rsidRDefault="002E27AD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II,</w:t>
      </w:r>
    </w:p>
    <w:p w:rsidR="002E27AD" w:rsidRDefault="002E27AD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7AD" w:rsidRDefault="002E27AD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7AD" w:rsidRDefault="002E27AD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7AD" w:rsidRDefault="002E27AD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7AD" w:rsidRDefault="00C45AF6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....</w:t>
      </w:r>
    </w:p>
    <w:p w:rsidR="002E27AD" w:rsidRPr="00E87F95" w:rsidRDefault="00C45AF6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....</w:t>
      </w:r>
    </w:p>
    <w:p w:rsidR="002E27AD" w:rsidRDefault="002E27AD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7AD" w:rsidRDefault="002E27AD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7AD" w:rsidRDefault="002E27AD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7AD" w:rsidRDefault="002E27AD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7AD" w:rsidRDefault="002E27AD" w:rsidP="002E27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8AB" w:rsidRPr="00E87F95" w:rsidRDefault="005228AB" w:rsidP="00C45AF6">
      <w:pPr>
        <w:spacing w:after="0" w:line="240" w:lineRule="auto"/>
        <w:ind w:firstLine="3544"/>
        <w:rPr>
          <w:rFonts w:ascii="Times New Roman" w:hAnsi="Times New Roman" w:cs="Times New Roman"/>
          <w:sz w:val="24"/>
          <w:szCs w:val="24"/>
        </w:rPr>
      </w:pPr>
      <w:r w:rsidRPr="005228AB">
        <w:rPr>
          <w:rFonts w:ascii="Times New Roman" w:hAnsi="Times New Roman" w:cs="Times New Roman"/>
          <w:sz w:val="24"/>
          <w:szCs w:val="24"/>
        </w:rPr>
        <w:t xml:space="preserve">Darussalam, </w:t>
      </w:r>
      <w:r w:rsidR="00C45AF6">
        <w:rPr>
          <w:rFonts w:ascii="Times New Roman" w:hAnsi="Times New Roman" w:cs="Times New Roman"/>
          <w:sz w:val="24"/>
          <w:szCs w:val="24"/>
        </w:rPr>
        <w:t>(Tanggal)</w:t>
      </w:r>
    </w:p>
    <w:p w:rsidR="00C45AF6" w:rsidRDefault="00C45AF6" w:rsidP="00C45AF6">
      <w:pPr>
        <w:spacing w:after="0" w:line="240" w:lineRule="auto"/>
        <w:ind w:left="3600" w:hanging="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tor Program Studi</w:t>
      </w:r>
      <w:r w:rsidR="008E2280">
        <w:rPr>
          <w:rFonts w:ascii="Times New Roman" w:hAnsi="Times New Roman" w:cs="Times New Roman"/>
          <w:sz w:val="24"/>
          <w:szCs w:val="24"/>
        </w:rPr>
        <w:t xml:space="preserve"> S1</w:t>
      </w:r>
    </w:p>
    <w:p w:rsidR="005228AB" w:rsidRPr="005228AB" w:rsidRDefault="005228AB" w:rsidP="00C45AF6">
      <w:pPr>
        <w:spacing w:after="0" w:line="240" w:lineRule="auto"/>
        <w:ind w:left="3600" w:hanging="5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228AB">
        <w:rPr>
          <w:rFonts w:ascii="Times New Roman" w:hAnsi="Times New Roman" w:cs="Times New Roman"/>
          <w:sz w:val="24"/>
          <w:szCs w:val="24"/>
        </w:rPr>
        <w:t>Pendidikan Matematika</w:t>
      </w:r>
      <w:r w:rsidR="00C45AF6">
        <w:rPr>
          <w:rFonts w:ascii="Times New Roman" w:hAnsi="Times New Roman" w:cs="Times New Roman"/>
          <w:sz w:val="24"/>
          <w:szCs w:val="24"/>
        </w:rPr>
        <w:t xml:space="preserve"> FKIP Unsyiah</w:t>
      </w:r>
    </w:p>
    <w:p w:rsidR="005228AB" w:rsidRDefault="005228AB" w:rsidP="00C45AF6">
      <w:pPr>
        <w:spacing w:after="0" w:line="240" w:lineRule="auto"/>
        <w:ind w:left="4320" w:hanging="56"/>
        <w:rPr>
          <w:rFonts w:ascii="Times New Roman" w:hAnsi="Times New Roman" w:cs="Times New Roman"/>
          <w:sz w:val="24"/>
          <w:szCs w:val="24"/>
          <w:lang w:val="en-US"/>
        </w:rPr>
      </w:pPr>
    </w:p>
    <w:p w:rsidR="005228AB" w:rsidRDefault="005228AB" w:rsidP="00C45AF6">
      <w:pPr>
        <w:spacing w:after="0" w:line="240" w:lineRule="auto"/>
        <w:ind w:left="4320" w:hanging="56"/>
        <w:rPr>
          <w:rFonts w:ascii="Times New Roman" w:hAnsi="Times New Roman" w:cs="Times New Roman"/>
          <w:sz w:val="24"/>
          <w:szCs w:val="24"/>
          <w:lang w:val="en-US"/>
        </w:rPr>
      </w:pPr>
    </w:p>
    <w:p w:rsidR="005228AB" w:rsidRPr="005228AB" w:rsidRDefault="005228AB" w:rsidP="00C45AF6">
      <w:pPr>
        <w:spacing w:after="0" w:line="240" w:lineRule="auto"/>
        <w:ind w:hanging="56"/>
        <w:rPr>
          <w:rFonts w:ascii="Times New Roman" w:hAnsi="Times New Roman" w:cs="Times New Roman"/>
          <w:sz w:val="24"/>
          <w:szCs w:val="24"/>
        </w:rPr>
      </w:pPr>
      <w:r w:rsidRPr="005228A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228AB" w:rsidRPr="00410CCA" w:rsidRDefault="005228AB" w:rsidP="00C45AF6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  <w:u w:val="single"/>
        </w:rPr>
      </w:pPr>
      <w:r w:rsidRPr="005228A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228AB">
        <w:rPr>
          <w:rFonts w:ascii="Times New Roman" w:hAnsi="Times New Roman" w:cs="Times New Roman"/>
          <w:sz w:val="24"/>
          <w:szCs w:val="24"/>
        </w:rPr>
        <w:t xml:space="preserve"> </w:t>
      </w:r>
      <w:r w:rsidR="00C45AF6">
        <w:rPr>
          <w:rFonts w:ascii="Times New Roman" w:hAnsi="Times New Roman" w:cs="Times New Roman"/>
          <w:sz w:val="24"/>
          <w:szCs w:val="24"/>
          <w:u w:val="single"/>
        </w:rPr>
        <w:t xml:space="preserve">Dr. Cut Morina Zubainur, S.Pd., M.Pd. </w:t>
      </w:r>
      <w:r w:rsidR="00410C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E27AD" w:rsidRPr="002E27AD" w:rsidRDefault="002E3C3E" w:rsidP="00C45AF6">
      <w:pPr>
        <w:tabs>
          <w:tab w:val="left" w:pos="4962"/>
        </w:tabs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5228AB">
        <w:rPr>
          <w:rFonts w:ascii="Times New Roman" w:hAnsi="Times New Roman" w:cs="Times New Roman"/>
          <w:sz w:val="24"/>
          <w:szCs w:val="24"/>
          <w:lang w:val="de-DE"/>
        </w:rPr>
        <w:t>NIP</w:t>
      </w:r>
      <w:r w:rsidR="00C45AF6">
        <w:rPr>
          <w:rFonts w:ascii="Times New Roman" w:hAnsi="Times New Roman" w:cs="Times New Roman"/>
          <w:sz w:val="24"/>
          <w:szCs w:val="24"/>
        </w:rPr>
        <w:t xml:space="preserve"> 19720818 200212 2 001 </w:t>
      </w:r>
    </w:p>
    <w:sectPr w:rsidR="002E27AD" w:rsidRPr="002E27AD" w:rsidSect="005A45EA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36F" w:rsidRDefault="0037236F" w:rsidP="00CE3802">
      <w:pPr>
        <w:spacing w:after="0" w:line="240" w:lineRule="auto"/>
      </w:pPr>
      <w:r>
        <w:separator/>
      </w:r>
    </w:p>
  </w:endnote>
  <w:endnote w:type="continuationSeparator" w:id="0">
    <w:p w:rsidR="0037236F" w:rsidRDefault="0037236F" w:rsidP="00CE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36F" w:rsidRDefault="0037236F" w:rsidP="00CE3802">
      <w:pPr>
        <w:spacing w:after="0" w:line="240" w:lineRule="auto"/>
      </w:pPr>
      <w:r>
        <w:separator/>
      </w:r>
    </w:p>
  </w:footnote>
  <w:footnote w:type="continuationSeparator" w:id="0">
    <w:p w:rsidR="0037236F" w:rsidRDefault="0037236F" w:rsidP="00CE3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184F"/>
    <w:multiLevelType w:val="hybridMultilevel"/>
    <w:tmpl w:val="B2FE3426"/>
    <w:lvl w:ilvl="0" w:tplc="26329A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281"/>
    <w:multiLevelType w:val="hybridMultilevel"/>
    <w:tmpl w:val="6B62FE42"/>
    <w:lvl w:ilvl="0" w:tplc="42DEA5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393225"/>
    <w:multiLevelType w:val="multilevel"/>
    <w:tmpl w:val="F646A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D4BA0"/>
    <w:multiLevelType w:val="hybridMultilevel"/>
    <w:tmpl w:val="4AD67A44"/>
    <w:lvl w:ilvl="0" w:tplc="BB16B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643189"/>
    <w:multiLevelType w:val="hybridMultilevel"/>
    <w:tmpl w:val="991C69BA"/>
    <w:lvl w:ilvl="0" w:tplc="CBECB1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48F2D20"/>
    <w:multiLevelType w:val="hybridMultilevel"/>
    <w:tmpl w:val="F2DEF9AE"/>
    <w:lvl w:ilvl="0" w:tplc="F4B8BD9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6B3D56"/>
    <w:multiLevelType w:val="hybridMultilevel"/>
    <w:tmpl w:val="8E2EE58C"/>
    <w:lvl w:ilvl="0" w:tplc="79ECE194">
      <w:start w:val="1"/>
      <w:numFmt w:val="decimal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5767E"/>
    <w:multiLevelType w:val="hybridMultilevel"/>
    <w:tmpl w:val="C0809932"/>
    <w:lvl w:ilvl="0" w:tplc="DE0613D6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735A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20282B"/>
    <w:multiLevelType w:val="hybridMultilevel"/>
    <w:tmpl w:val="2834D1D8"/>
    <w:lvl w:ilvl="0" w:tplc="899229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4D315B3"/>
    <w:multiLevelType w:val="multilevel"/>
    <w:tmpl w:val="7380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DD0794"/>
    <w:multiLevelType w:val="hybridMultilevel"/>
    <w:tmpl w:val="01241DD0"/>
    <w:lvl w:ilvl="0" w:tplc="35B27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603071"/>
    <w:multiLevelType w:val="hybridMultilevel"/>
    <w:tmpl w:val="C090DCDE"/>
    <w:lvl w:ilvl="0" w:tplc="260C0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47CCC"/>
    <w:multiLevelType w:val="multilevel"/>
    <w:tmpl w:val="BA70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935C97"/>
    <w:multiLevelType w:val="hybridMultilevel"/>
    <w:tmpl w:val="086C5A00"/>
    <w:lvl w:ilvl="0" w:tplc="B00C63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24650DA"/>
    <w:multiLevelType w:val="multilevel"/>
    <w:tmpl w:val="FD649C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817138E"/>
    <w:multiLevelType w:val="hybridMultilevel"/>
    <w:tmpl w:val="B6C2D3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F2861"/>
    <w:multiLevelType w:val="multilevel"/>
    <w:tmpl w:val="C8F0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613AA8"/>
    <w:multiLevelType w:val="hybridMultilevel"/>
    <w:tmpl w:val="11CE6438"/>
    <w:lvl w:ilvl="0" w:tplc="0421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14"/>
  </w:num>
  <w:num w:numId="12">
    <w:abstractNumId w:val="1"/>
  </w:num>
  <w:num w:numId="13">
    <w:abstractNumId w:val="4"/>
  </w:num>
  <w:num w:numId="14">
    <w:abstractNumId w:val="13"/>
  </w:num>
  <w:num w:numId="15">
    <w:abstractNumId w:val="17"/>
  </w:num>
  <w:num w:numId="16">
    <w:abstractNumId w:val="10"/>
  </w:num>
  <w:num w:numId="17">
    <w:abstractNumId w:val="2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A99"/>
    <w:rsid w:val="000009EB"/>
    <w:rsid w:val="00002F98"/>
    <w:rsid w:val="000051C7"/>
    <w:rsid w:val="00007F47"/>
    <w:rsid w:val="0001054B"/>
    <w:rsid w:val="00014439"/>
    <w:rsid w:val="00016059"/>
    <w:rsid w:val="000222B5"/>
    <w:rsid w:val="000236BC"/>
    <w:rsid w:val="000236C6"/>
    <w:rsid w:val="000239A5"/>
    <w:rsid w:val="00024624"/>
    <w:rsid w:val="00027351"/>
    <w:rsid w:val="0002754D"/>
    <w:rsid w:val="00030D1C"/>
    <w:rsid w:val="00035BEB"/>
    <w:rsid w:val="000378EA"/>
    <w:rsid w:val="00037AF2"/>
    <w:rsid w:val="00037D15"/>
    <w:rsid w:val="000400E8"/>
    <w:rsid w:val="00042734"/>
    <w:rsid w:val="00044C87"/>
    <w:rsid w:val="00045556"/>
    <w:rsid w:val="00045DC1"/>
    <w:rsid w:val="00046885"/>
    <w:rsid w:val="0005020D"/>
    <w:rsid w:val="000579FA"/>
    <w:rsid w:val="000611BC"/>
    <w:rsid w:val="00061332"/>
    <w:rsid w:val="00063745"/>
    <w:rsid w:val="000637CB"/>
    <w:rsid w:val="00065C7C"/>
    <w:rsid w:val="00066626"/>
    <w:rsid w:val="00066866"/>
    <w:rsid w:val="00066A91"/>
    <w:rsid w:val="00067FAE"/>
    <w:rsid w:val="00072CB7"/>
    <w:rsid w:val="0007350D"/>
    <w:rsid w:val="00073BA9"/>
    <w:rsid w:val="000740F7"/>
    <w:rsid w:val="000759D8"/>
    <w:rsid w:val="00075F63"/>
    <w:rsid w:val="00076621"/>
    <w:rsid w:val="00077482"/>
    <w:rsid w:val="00082994"/>
    <w:rsid w:val="0008351C"/>
    <w:rsid w:val="00083C17"/>
    <w:rsid w:val="00090062"/>
    <w:rsid w:val="00091B19"/>
    <w:rsid w:val="00092869"/>
    <w:rsid w:val="0009345B"/>
    <w:rsid w:val="000969FB"/>
    <w:rsid w:val="000A42AB"/>
    <w:rsid w:val="000A65EB"/>
    <w:rsid w:val="000B07D4"/>
    <w:rsid w:val="000B2332"/>
    <w:rsid w:val="000B34EB"/>
    <w:rsid w:val="000B49A0"/>
    <w:rsid w:val="000B58DF"/>
    <w:rsid w:val="000B6019"/>
    <w:rsid w:val="000B67FE"/>
    <w:rsid w:val="000C2F24"/>
    <w:rsid w:val="000C4DFE"/>
    <w:rsid w:val="000C5CC2"/>
    <w:rsid w:val="000C7B80"/>
    <w:rsid w:val="000D01AD"/>
    <w:rsid w:val="000D0630"/>
    <w:rsid w:val="000D0BC0"/>
    <w:rsid w:val="000D1A23"/>
    <w:rsid w:val="000D2AE3"/>
    <w:rsid w:val="000D5B3E"/>
    <w:rsid w:val="000D6549"/>
    <w:rsid w:val="000E0569"/>
    <w:rsid w:val="000E15A7"/>
    <w:rsid w:val="000E1F08"/>
    <w:rsid w:val="000E2A59"/>
    <w:rsid w:val="000E3194"/>
    <w:rsid w:val="000E362D"/>
    <w:rsid w:val="000E4DD3"/>
    <w:rsid w:val="000E5336"/>
    <w:rsid w:val="000F00EE"/>
    <w:rsid w:val="000F0F24"/>
    <w:rsid w:val="000F1713"/>
    <w:rsid w:val="000F53BD"/>
    <w:rsid w:val="000F7F78"/>
    <w:rsid w:val="00101629"/>
    <w:rsid w:val="0010163F"/>
    <w:rsid w:val="00102489"/>
    <w:rsid w:val="0010249E"/>
    <w:rsid w:val="00102620"/>
    <w:rsid w:val="001056FE"/>
    <w:rsid w:val="00106E9A"/>
    <w:rsid w:val="001074F2"/>
    <w:rsid w:val="00111048"/>
    <w:rsid w:val="00112E10"/>
    <w:rsid w:val="001131E5"/>
    <w:rsid w:val="001139AD"/>
    <w:rsid w:val="001157D9"/>
    <w:rsid w:val="0011752A"/>
    <w:rsid w:val="001202D8"/>
    <w:rsid w:val="00120754"/>
    <w:rsid w:val="00120BEB"/>
    <w:rsid w:val="00123611"/>
    <w:rsid w:val="00124B3E"/>
    <w:rsid w:val="001314D5"/>
    <w:rsid w:val="00133462"/>
    <w:rsid w:val="00133BDC"/>
    <w:rsid w:val="00133CBF"/>
    <w:rsid w:val="0013543F"/>
    <w:rsid w:val="00136823"/>
    <w:rsid w:val="00137407"/>
    <w:rsid w:val="00137845"/>
    <w:rsid w:val="001407DB"/>
    <w:rsid w:val="00141041"/>
    <w:rsid w:val="00144DA9"/>
    <w:rsid w:val="0014530D"/>
    <w:rsid w:val="00145515"/>
    <w:rsid w:val="00146545"/>
    <w:rsid w:val="00147383"/>
    <w:rsid w:val="00150296"/>
    <w:rsid w:val="00150463"/>
    <w:rsid w:val="00153982"/>
    <w:rsid w:val="0015480A"/>
    <w:rsid w:val="00154D1B"/>
    <w:rsid w:val="001576D8"/>
    <w:rsid w:val="00160D72"/>
    <w:rsid w:val="00162D73"/>
    <w:rsid w:val="00163069"/>
    <w:rsid w:val="00163404"/>
    <w:rsid w:val="0016355E"/>
    <w:rsid w:val="0016412E"/>
    <w:rsid w:val="001662C0"/>
    <w:rsid w:val="0016667C"/>
    <w:rsid w:val="001705C3"/>
    <w:rsid w:val="001716E4"/>
    <w:rsid w:val="001716EC"/>
    <w:rsid w:val="00175720"/>
    <w:rsid w:val="00177BE7"/>
    <w:rsid w:val="00180E10"/>
    <w:rsid w:val="001819A6"/>
    <w:rsid w:val="00181D35"/>
    <w:rsid w:val="001831C7"/>
    <w:rsid w:val="0018440A"/>
    <w:rsid w:val="001852C7"/>
    <w:rsid w:val="00185705"/>
    <w:rsid w:val="00185816"/>
    <w:rsid w:val="00187441"/>
    <w:rsid w:val="00190471"/>
    <w:rsid w:val="0019078E"/>
    <w:rsid w:val="001914A4"/>
    <w:rsid w:val="001916A9"/>
    <w:rsid w:val="00192385"/>
    <w:rsid w:val="0019412F"/>
    <w:rsid w:val="00194F6F"/>
    <w:rsid w:val="001965FB"/>
    <w:rsid w:val="001A1328"/>
    <w:rsid w:val="001A2393"/>
    <w:rsid w:val="001A37BF"/>
    <w:rsid w:val="001A53FD"/>
    <w:rsid w:val="001A58CC"/>
    <w:rsid w:val="001A6165"/>
    <w:rsid w:val="001A6B18"/>
    <w:rsid w:val="001B032D"/>
    <w:rsid w:val="001B06A1"/>
    <w:rsid w:val="001B1460"/>
    <w:rsid w:val="001B2AD2"/>
    <w:rsid w:val="001B33AA"/>
    <w:rsid w:val="001B437B"/>
    <w:rsid w:val="001B7EED"/>
    <w:rsid w:val="001C045E"/>
    <w:rsid w:val="001C1F3B"/>
    <w:rsid w:val="001C3C81"/>
    <w:rsid w:val="001C613B"/>
    <w:rsid w:val="001C6EAA"/>
    <w:rsid w:val="001C70AD"/>
    <w:rsid w:val="001C7378"/>
    <w:rsid w:val="001C7AF2"/>
    <w:rsid w:val="001D26D1"/>
    <w:rsid w:val="001D2F42"/>
    <w:rsid w:val="001D3FC7"/>
    <w:rsid w:val="001D4355"/>
    <w:rsid w:val="001D4A82"/>
    <w:rsid w:val="001D5E21"/>
    <w:rsid w:val="001D6F8C"/>
    <w:rsid w:val="001D781B"/>
    <w:rsid w:val="001E2CB3"/>
    <w:rsid w:val="001E4FE7"/>
    <w:rsid w:val="001E667E"/>
    <w:rsid w:val="001E7392"/>
    <w:rsid w:val="001E7476"/>
    <w:rsid w:val="001F0A00"/>
    <w:rsid w:val="001F1DB6"/>
    <w:rsid w:val="001F3CC7"/>
    <w:rsid w:val="001F3F16"/>
    <w:rsid w:val="001F44E9"/>
    <w:rsid w:val="001F6570"/>
    <w:rsid w:val="002071D1"/>
    <w:rsid w:val="00210EA3"/>
    <w:rsid w:val="00211C8A"/>
    <w:rsid w:val="00212F82"/>
    <w:rsid w:val="00213832"/>
    <w:rsid w:val="00213B28"/>
    <w:rsid w:val="00213BE3"/>
    <w:rsid w:val="0021458D"/>
    <w:rsid w:val="00221A06"/>
    <w:rsid w:val="00222AC8"/>
    <w:rsid w:val="0022376B"/>
    <w:rsid w:val="00230DD2"/>
    <w:rsid w:val="00231DF7"/>
    <w:rsid w:val="00232BC4"/>
    <w:rsid w:val="002331B0"/>
    <w:rsid w:val="00233237"/>
    <w:rsid w:val="0023384A"/>
    <w:rsid w:val="00234A87"/>
    <w:rsid w:val="00235F40"/>
    <w:rsid w:val="0023674E"/>
    <w:rsid w:val="0024032C"/>
    <w:rsid w:val="0024539B"/>
    <w:rsid w:val="00245DFE"/>
    <w:rsid w:val="00246F09"/>
    <w:rsid w:val="0024711C"/>
    <w:rsid w:val="00252096"/>
    <w:rsid w:val="00253D24"/>
    <w:rsid w:val="00254E18"/>
    <w:rsid w:val="00255D10"/>
    <w:rsid w:val="00255D7D"/>
    <w:rsid w:val="00257D9F"/>
    <w:rsid w:val="002607BF"/>
    <w:rsid w:val="002627B5"/>
    <w:rsid w:val="002641A9"/>
    <w:rsid w:val="002670ED"/>
    <w:rsid w:val="0026757D"/>
    <w:rsid w:val="002678EA"/>
    <w:rsid w:val="002769C6"/>
    <w:rsid w:val="00281C3A"/>
    <w:rsid w:val="00286426"/>
    <w:rsid w:val="002907D7"/>
    <w:rsid w:val="00291FED"/>
    <w:rsid w:val="00296ACD"/>
    <w:rsid w:val="002A0CD6"/>
    <w:rsid w:val="002A122B"/>
    <w:rsid w:val="002A1E62"/>
    <w:rsid w:val="002A3618"/>
    <w:rsid w:val="002A43D3"/>
    <w:rsid w:val="002A4EDA"/>
    <w:rsid w:val="002B27A1"/>
    <w:rsid w:val="002B313F"/>
    <w:rsid w:val="002B457A"/>
    <w:rsid w:val="002B59BB"/>
    <w:rsid w:val="002B59D8"/>
    <w:rsid w:val="002B651B"/>
    <w:rsid w:val="002C037C"/>
    <w:rsid w:val="002C1A60"/>
    <w:rsid w:val="002C1D19"/>
    <w:rsid w:val="002C2DE3"/>
    <w:rsid w:val="002C6B62"/>
    <w:rsid w:val="002D417C"/>
    <w:rsid w:val="002D5845"/>
    <w:rsid w:val="002D5F26"/>
    <w:rsid w:val="002D716D"/>
    <w:rsid w:val="002E0637"/>
    <w:rsid w:val="002E1737"/>
    <w:rsid w:val="002E27AD"/>
    <w:rsid w:val="002E3718"/>
    <w:rsid w:val="002E3B70"/>
    <w:rsid w:val="002E3C3E"/>
    <w:rsid w:val="002E3D52"/>
    <w:rsid w:val="002E444D"/>
    <w:rsid w:val="002E598D"/>
    <w:rsid w:val="002E6D39"/>
    <w:rsid w:val="002F294C"/>
    <w:rsid w:val="002F42DD"/>
    <w:rsid w:val="00301168"/>
    <w:rsid w:val="00303DAF"/>
    <w:rsid w:val="00303E0C"/>
    <w:rsid w:val="0030436F"/>
    <w:rsid w:val="00306EC1"/>
    <w:rsid w:val="0031150B"/>
    <w:rsid w:val="00311F69"/>
    <w:rsid w:val="00315A36"/>
    <w:rsid w:val="00315B42"/>
    <w:rsid w:val="00316212"/>
    <w:rsid w:val="00316358"/>
    <w:rsid w:val="0032148B"/>
    <w:rsid w:val="00321F53"/>
    <w:rsid w:val="00323D38"/>
    <w:rsid w:val="00323FAD"/>
    <w:rsid w:val="0032477C"/>
    <w:rsid w:val="003252E2"/>
    <w:rsid w:val="00330D6B"/>
    <w:rsid w:val="003325A5"/>
    <w:rsid w:val="0033284D"/>
    <w:rsid w:val="00332B13"/>
    <w:rsid w:val="00332F36"/>
    <w:rsid w:val="003368A9"/>
    <w:rsid w:val="00340C5A"/>
    <w:rsid w:val="00340D95"/>
    <w:rsid w:val="00344E4A"/>
    <w:rsid w:val="00345428"/>
    <w:rsid w:val="003546BD"/>
    <w:rsid w:val="00356E91"/>
    <w:rsid w:val="0036074C"/>
    <w:rsid w:val="003634EB"/>
    <w:rsid w:val="003635A3"/>
    <w:rsid w:val="00365340"/>
    <w:rsid w:val="00366A7F"/>
    <w:rsid w:val="00367844"/>
    <w:rsid w:val="00371253"/>
    <w:rsid w:val="0037236F"/>
    <w:rsid w:val="00373DE7"/>
    <w:rsid w:val="0037510B"/>
    <w:rsid w:val="00375ED7"/>
    <w:rsid w:val="00375F6B"/>
    <w:rsid w:val="003761D7"/>
    <w:rsid w:val="00377D4A"/>
    <w:rsid w:val="003803AC"/>
    <w:rsid w:val="00380D3D"/>
    <w:rsid w:val="0038482A"/>
    <w:rsid w:val="00385F4A"/>
    <w:rsid w:val="00386D9F"/>
    <w:rsid w:val="00387CDC"/>
    <w:rsid w:val="00392B08"/>
    <w:rsid w:val="00393A0C"/>
    <w:rsid w:val="00396352"/>
    <w:rsid w:val="00397609"/>
    <w:rsid w:val="00397939"/>
    <w:rsid w:val="003A0074"/>
    <w:rsid w:val="003A3DB1"/>
    <w:rsid w:val="003A4C0B"/>
    <w:rsid w:val="003A4EF2"/>
    <w:rsid w:val="003A5CEE"/>
    <w:rsid w:val="003A5F4C"/>
    <w:rsid w:val="003A698E"/>
    <w:rsid w:val="003B0E16"/>
    <w:rsid w:val="003B17AD"/>
    <w:rsid w:val="003B1A05"/>
    <w:rsid w:val="003B1AA7"/>
    <w:rsid w:val="003B32FA"/>
    <w:rsid w:val="003B3527"/>
    <w:rsid w:val="003B396A"/>
    <w:rsid w:val="003B4239"/>
    <w:rsid w:val="003B5AF5"/>
    <w:rsid w:val="003B60DE"/>
    <w:rsid w:val="003B6B09"/>
    <w:rsid w:val="003B6CAB"/>
    <w:rsid w:val="003C207F"/>
    <w:rsid w:val="003C224E"/>
    <w:rsid w:val="003C287D"/>
    <w:rsid w:val="003C6549"/>
    <w:rsid w:val="003C6877"/>
    <w:rsid w:val="003C714C"/>
    <w:rsid w:val="003D7F17"/>
    <w:rsid w:val="003E02BE"/>
    <w:rsid w:val="003E08CD"/>
    <w:rsid w:val="003E0B37"/>
    <w:rsid w:val="003E4F7E"/>
    <w:rsid w:val="003E5007"/>
    <w:rsid w:val="003E50CB"/>
    <w:rsid w:val="003F7A7A"/>
    <w:rsid w:val="00401067"/>
    <w:rsid w:val="00402165"/>
    <w:rsid w:val="004048BD"/>
    <w:rsid w:val="00404A01"/>
    <w:rsid w:val="00404B3C"/>
    <w:rsid w:val="00406716"/>
    <w:rsid w:val="004077A5"/>
    <w:rsid w:val="00410802"/>
    <w:rsid w:val="00410CCA"/>
    <w:rsid w:val="0041266F"/>
    <w:rsid w:val="004128F7"/>
    <w:rsid w:val="00414DC2"/>
    <w:rsid w:val="0041557F"/>
    <w:rsid w:val="0041678E"/>
    <w:rsid w:val="0041693B"/>
    <w:rsid w:val="004226F8"/>
    <w:rsid w:val="00425564"/>
    <w:rsid w:val="00427ABD"/>
    <w:rsid w:val="0043488B"/>
    <w:rsid w:val="0043507D"/>
    <w:rsid w:val="00435ABB"/>
    <w:rsid w:val="00435D3C"/>
    <w:rsid w:val="004361AC"/>
    <w:rsid w:val="0043637C"/>
    <w:rsid w:val="00436D50"/>
    <w:rsid w:val="00440746"/>
    <w:rsid w:val="004417FB"/>
    <w:rsid w:val="00441D58"/>
    <w:rsid w:val="00442C27"/>
    <w:rsid w:val="00442FB7"/>
    <w:rsid w:val="0044692F"/>
    <w:rsid w:val="00446CE5"/>
    <w:rsid w:val="0044774C"/>
    <w:rsid w:val="004549AE"/>
    <w:rsid w:val="00454C7B"/>
    <w:rsid w:val="00455050"/>
    <w:rsid w:val="004564B8"/>
    <w:rsid w:val="004579AC"/>
    <w:rsid w:val="00457E22"/>
    <w:rsid w:val="004601CD"/>
    <w:rsid w:val="00464264"/>
    <w:rsid w:val="00465C4C"/>
    <w:rsid w:val="004664B9"/>
    <w:rsid w:val="00466D3E"/>
    <w:rsid w:val="00470161"/>
    <w:rsid w:val="004703B9"/>
    <w:rsid w:val="00470410"/>
    <w:rsid w:val="00472215"/>
    <w:rsid w:val="00476023"/>
    <w:rsid w:val="004800B8"/>
    <w:rsid w:val="0048250D"/>
    <w:rsid w:val="0048399A"/>
    <w:rsid w:val="00486A7E"/>
    <w:rsid w:val="00490F66"/>
    <w:rsid w:val="00493628"/>
    <w:rsid w:val="004A231B"/>
    <w:rsid w:val="004A3B31"/>
    <w:rsid w:val="004A5453"/>
    <w:rsid w:val="004B1823"/>
    <w:rsid w:val="004B26E5"/>
    <w:rsid w:val="004B4058"/>
    <w:rsid w:val="004B6847"/>
    <w:rsid w:val="004B6CC7"/>
    <w:rsid w:val="004C04F1"/>
    <w:rsid w:val="004C1145"/>
    <w:rsid w:val="004C1172"/>
    <w:rsid w:val="004C13B1"/>
    <w:rsid w:val="004C1CDD"/>
    <w:rsid w:val="004C2B8D"/>
    <w:rsid w:val="004C2D06"/>
    <w:rsid w:val="004C40D9"/>
    <w:rsid w:val="004C4677"/>
    <w:rsid w:val="004C467C"/>
    <w:rsid w:val="004C5BF5"/>
    <w:rsid w:val="004C7EEA"/>
    <w:rsid w:val="004D1446"/>
    <w:rsid w:val="004D4C99"/>
    <w:rsid w:val="004D6306"/>
    <w:rsid w:val="004D7254"/>
    <w:rsid w:val="004D7362"/>
    <w:rsid w:val="004E2C55"/>
    <w:rsid w:val="004E2FD8"/>
    <w:rsid w:val="004E50B6"/>
    <w:rsid w:val="004F6C63"/>
    <w:rsid w:val="004F703E"/>
    <w:rsid w:val="00501DFC"/>
    <w:rsid w:val="00502B21"/>
    <w:rsid w:val="005051EB"/>
    <w:rsid w:val="00510E09"/>
    <w:rsid w:val="005122B2"/>
    <w:rsid w:val="005151EA"/>
    <w:rsid w:val="005203A4"/>
    <w:rsid w:val="005206A2"/>
    <w:rsid w:val="00520FC6"/>
    <w:rsid w:val="0052120F"/>
    <w:rsid w:val="00522193"/>
    <w:rsid w:val="005228AB"/>
    <w:rsid w:val="0052350F"/>
    <w:rsid w:val="00526F94"/>
    <w:rsid w:val="00537267"/>
    <w:rsid w:val="00537558"/>
    <w:rsid w:val="005402F2"/>
    <w:rsid w:val="0055068C"/>
    <w:rsid w:val="005509BD"/>
    <w:rsid w:val="0055165C"/>
    <w:rsid w:val="00551C78"/>
    <w:rsid w:val="005563C6"/>
    <w:rsid w:val="00560FFC"/>
    <w:rsid w:val="00561210"/>
    <w:rsid w:val="00561D88"/>
    <w:rsid w:val="00562CE9"/>
    <w:rsid w:val="00563AEE"/>
    <w:rsid w:val="00564B48"/>
    <w:rsid w:val="005651A6"/>
    <w:rsid w:val="00571097"/>
    <w:rsid w:val="005724B3"/>
    <w:rsid w:val="00573F7E"/>
    <w:rsid w:val="0057527D"/>
    <w:rsid w:val="005762BD"/>
    <w:rsid w:val="00576BCC"/>
    <w:rsid w:val="00577780"/>
    <w:rsid w:val="0058040B"/>
    <w:rsid w:val="005825C4"/>
    <w:rsid w:val="005839D9"/>
    <w:rsid w:val="00584A52"/>
    <w:rsid w:val="00585571"/>
    <w:rsid w:val="00585BF1"/>
    <w:rsid w:val="005872AF"/>
    <w:rsid w:val="00587403"/>
    <w:rsid w:val="0059068D"/>
    <w:rsid w:val="00590EE2"/>
    <w:rsid w:val="00592A90"/>
    <w:rsid w:val="005952E7"/>
    <w:rsid w:val="005956D4"/>
    <w:rsid w:val="00596FA7"/>
    <w:rsid w:val="00597C1D"/>
    <w:rsid w:val="005A05CB"/>
    <w:rsid w:val="005A0807"/>
    <w:rsid w:val="005A1DA5"/>
    <w:rsid w:val="005A20AE"/>
    <w:rsid w:val="005A2660"/>
    <w:rsid w:val="005A2F88"/>
    <w:rsid w:val="005A4382"/>
    <w:rsid w:val="005A45EA"/>
    <w:rsid w:val="005A594C"/>
    <w:rsid w:val="005A7F46"/>
    <w:rsid w:val="005B2F84"/>
    <w:rsid w:val="005B2FB5"/>
    <w:rsid w:val="005B3639"/>
    <w:rsid w:val="005B58C2"/>
    <w:rsid w:val="005B68D3"/>
    <w:rsid w:val="005C0811"/>
    <w:rsid w:val="005C0BFB"/>
    <w:rsid w:val="005C26B2"/>
    <w:rsid w:val="005C3008"/>
    <w:rsid w:val="005C3B64"/>
    <w:rsid w:val="005C6AF2"/>
    <w:rsid w:val="005C7BDF"/>
    <w:rsid w:val="005D082D"/>
    <w:rsid w:val="005D0D48"/>
    <w:rsid w:val="005D1130"/>
    <w:rsid w:val="005D1D7E"/>
    <w:rsid w:val="005D4189"/>
    <w:rsid w:val="005D446E"/>
    <w:rsid w:val="005D4A28"/>
    <w:rsid w:val="005D4A67"/>
    <w:rsid w:val="005D78D6"/>
    <w:rsid w:val="005E3AAC"/>
    <w:rsid w:val="005E7665"/>
    <w:rsid w:val="005F0CD1"/>
    <w:rsid w:val="005F3328"/>
    <w:rsid w:val="005F3B9B"/>
    <w:rsid w:val="005F459B"/>
    <w:rsid w:val="005F5A09"/>
    <w:rsid w:val="005F752F"/>
    <w:rsid w:val="006027FE"/>
    <w:rsid w:val="00602D68"/>
    <w:rsid w:val="00603BB8"/>
    <w:rsid w:val="006078CF"/>
    <w:rsid w:val="00607B0F"/>
    <w:rsid w:val="006114C5"/>
    <w:rsid w:val="00613C07"/>
    <w:rsid w:val="00615B7A"/>
    <w:rsid w:val="006162DD"/>
    <w:rsid w:val="00616F90"/>
    <w:rsid w:val="00617E0C"/>
    <w:rsid w:val="00621774"/>
    <w:rsid w:val="00624BD5"/>
    <w:rsid w:val="00625ADF"/>
    <w:rsid w:val="0063201D"/>
    <w:rsid w:val="0063259A"/>
    <w:rsid w:val="0063370B"/>
    <w:rsid w:val="00635B6D"/>
    <w:rsid w:val="006403A4"/>
    <w:rsid w:val="00641375"/>
    <w:rsid w:val="006413D2"/>
    <w:rsid w:val="00643783"/>
    <w:rsid w:val="00643AF2"/>
    <w:rsid w:val="00644127"/>
    <w:rsid w:val="00644BD7"/>
    <w:rsid w:val="00644C58"/>
    <w:rsid w:val="00645AD4"/>
    <w:rsid w:val="006467FA"/>
    <w:rsid w:val="006468AD"/>
    <w:rsid w:val="006469C7"/>
    <w:rsid w:val="006532DA"/>
    <w:rsid w:val="0065526E"/>
    <w:rsid w:val="00657EDF"/>
    <w:rsid w:val="006637D6"/>
    <w:rsid w:val="00663B33"/>
    <w:rsid w:val="00663F75"/>
    <w:rsid w:val="006642DA"/>
    <w:rsid w:val="006665F6"/>
    <w:rsid w:val="00667EAA"/>
    <w:rsid w:val="00671830"/>
    <w:rsid w:val="006720A5"/>
    <w:rsid w:val="006720CC"/>
    <w:rsid w:val="0067319A"/>
    <w:rsid w:val="0067576E"/>
    <w:rsid w:val="0067646F"/>
    <w:rsid w:val="006776F5"/>
    <w:rsid w:val="00677D73"/>
    <w:rsid w:val="0068003F"/>
    <w:rsid w:val="00681237"/>
    <w:rsid w:val="006830FA"/>
    <w:rsid w:val="0068541D"/>
    <w:rsid w:val="00685563"/>
    <w:rsid w:val="00685CAE"/>
    <w:rsid w:val="00690861"/>
    <w:rsid w:val="00693476"/>
    <w:rsid w:val="006A09DC"/>
    <w:rsid w:val="006A249D"/>
    <w:rsid w:val="006A25C1"/>
    <w:rsid w:val="006A2B7E"/>
    <w:rsid w:val="006A3BCA"/>
    <w:rsid w:val="006A45A8"/>
    <w:rsid w:val="006A6478"/>
    <w:rsid w:val="006B0DCC"/>
    <w:rsid w:val="006B144D"/>
    <w:rsid w:val="006B1CF9"/>
    <w:rsid w:val="006B47F8"/>
    <w:rsid w:val="006B4F56"/>
    <w:rsid w:val="006B6552"/>
    <w:rsid w:val="006B6BEF"/>
    <w:rsid w:val="006B7E26"/>
    <w:rsid w:val="006C2008"/>
    <w:rsid w:val="006C223A"/>
    <w:rsid w:val="006C29CF"/>
    <w:rsid w:val="006C57A4"/>
    <w:rsid w:val="006C7B2F"/>
    <w:rsid w:val="006C7CF3"/>
    <w:rsid w:val="006D0B02"/>
    <w:rsid w:val="006D7D40"/>
    <w:rsid w:val="006E067F"/>
    <w:rsid w:val="006E0F6B"/>
    <w:rsid w:val="006E2D1D"/>
    <w:rsid w:val="006E32D3"/>
    <w:rsid w:val="006E5EA6"/>
    <w:rsid w:val="006E6458"/>
    <w:rsid w:val="006E6C61"/>
    <w:rsid w:val="006E7EED"/>
    <w:rsid w:val="006F0FDF"/>
    <w:rsid w:val="006F17D7"/>
    <w:rsid w:val="006F1B15"/>
    <w:rsid w:val="006F69C2"/>
    <w:rsid w:val="006F6D2C"/>
    <w:rsid w:val="00700275"/>
    <w:rsid w:val="00701852"/>
    <w:rsid w:val="00702B37"/>
    <w:rsid w:val="00702F44"/>
    <w:rsid w:val="007040C5"/>
    <w:rsid w:val="0070423B"/>
    <w:rsid w:val="00707638"/>
    <w:rsid w:val="0071177F"/>
    <w:rsid w:val="00712A9C"/>
    <w:rsid w:val="00714E31"/>
    <w:rsid w:val="00720C37"/>
    <w:rsid w:val="00722A04"/>
    <w:rsid w:val="00722B2B"/>
    <w:rsid w:val="007247F7"/>
    <w:rsid w:val="00726DA8"/>
    <w:rsid w:val="00734EDE"/>
    <w:rsid w:val="00735156"/>
    <w:rsid w:val="007358DC"/>
    <w:rsid w:val="00740963"/>
    <w:rsid w:val="00741ABD"/>
    <w:rsid w:val="00741E80"/>
    <w:rsid w:val="00744B1E"/>
    <w:rsid w:val="00746A7A"/>
    <w:rsid w:val="00747815"/>
    <w:rsid w:val="0075071E"/>
    <w:rsid w:val="007511DA"/>
    <w:rsid w:val="00751E79"/>
    <w:rsid w:val="007533CD"/>
    <w:rsid w:val="007554BF"/>
    <w:rsid w:val="00755636"/>
    <w:rsid w:val="00760174"/>
    <w:rsid w:val="007602DF"/>
    <w:rsid w:val="00760FB5"/>
    <w:rsid w:val="007616F9"/>
    <w:rsid w:val="007620C1"/>
    <w:rsid w:val="00765BD2"/>
    <w:rsid w:val="007667D5"/>
    <w:rsid w:val="00770031"/>
    <w:rsid w:val="007700FA"/>
    <w:rsid w:val="00770BF4"/>
    <w:rsid w:val="00774C68"/>
    <w:rsid w:val="00775927"/>
    <w:rsid w:val="00775ABB"/>
    <w:rsid w:val="00782448"/>
    <w:rsid w:val="00782696"/>
    <w:rsid w:val="007828BC"/>
    <w:rsid w:val="0078290B"/>
    <w:rsid w:val="00786E34"/>
    <w:rsid w:val="00787B30"/>
    <w:rsid w:val="00790879"/>
    <w:rsid w:val="0079290A"/>
    <w:rsid w:val="00796235"/>
    <w:rsid w:val="007978DC"/>
    <w:rsid w:val="00797CAB"/>
    <w:rsid w:val="007A03AD"/>
    <w:rsid w:val="007A202D"/>
    <w:rsid w:val="007A375F"/>
    <w:rsid w:val="007A3D89"/>
    <w:rsid w:val="007B5BDE"/>
    <w:rsid w:val="007B6226"/>
    <w:rsid w:val="007B705D"/>
    <w:rsid w:val="007B7F5E"/>
    <w:rsid w:val="007C0570"/>
    <w:rsid w:val="007C3F22"/>
    <w:rsid w:val="007C565F"/>
    <w:rsid w:val="007C6FA9"/>
    <w:rsid w:val="007D0CB6"/>
    <w:rsid w:val="007D17BC"/>
    <w:rsid w:val="007D36E0"/>
    <w:rsid w:val="007D4971"/>
    <w:rsid w:val="007D5C42"/>
    <w:rsid w:val="007E6B42"/>
    <w:rsid w:val="007F06C2"/>
    <w:rsid w:val="007F2A83"/>
    <w:rsid w:val="007F2F5A"/>
    <w:rsid w:val="007F3E56"/>
    <w:rsid w:val="007F3E96"/>
    <w:rsid w:val="008008A0"/>
    <w:rsid w:val="00800925"/>
    <w:rsid w:val="00800CBA"/>
    <w:rsid w:val="00800D52"/>
    <w:rsid w:val="00803103"/>
    <w:rsid w:val="008031C5"/>
    <w:rsid w:val="00804C86"/>
    <w:rsid w:val="00806BD2"/>
    <w:rsid w:val="008115B8"/>
    <w:rsid w:val="0081273A"/>
    <w:rsid w:val="00812790"/>
    <w:rsid w:val="00815C44"/>
    <w:rsid w:val="00820C26"/>
    <w:rsid w:val="008216A5"/>
    <w:rsid w:val="0082588E"/>
    <w:rsid w:val="0083224B"/>
    <w:rsid w:val="0083447A"/>
    <w:rsid w:val="008409E4"/>
    <w:rsid w:val="00846E83"/>
    <w:rsid w:val="0085060C"/>
    <w:rsid w:val="008539C2"/>
    <w:rsid w:val="00853DC1"/>
    <w:rsid w:val="00854674"/>
    <w:rsid w:val="008546EC"/>
    <w:rsid w:val="008556ED"/>
    <w:rsid w:val="00855E30"/>
    <w:rsid w:val="00855F01"/>
    <w:rsid w:val="00856310"/>
    <w:rsid w:val="00856D14"/>
    <w:rsid w:val="00863018"/>
    <w:rsid w:val="008639E0"/>
    <w:rsid w:val="00864BCA"/>
    <w:rsid w:val="008700A4"/>
    <w:rsid w:val="00870A8D"/>
    <w:rsid w:val="008735F7"/>
    <w:rsid w:val="008746DE"/>
    <w:rsid w:val="00874B79"/>
    <w:rsid w:val="00882307"/>
    <w:rsid w:val="00882878"/>
    <w:rsid w:val="00882DC5"/>
    <w:rsid w:val="00882E80"/>
    <w:rsid w:val="008832FB"/>
    <w:rsid w:val="0088353F"/>
    <w:rsid w:val="00883655"/>
    <w:rsid w:val="00883B03"/>
    <w:rsid w:val="00884AE4"/>
    <w:rsid w:val="0088573C"/>
    <w:rsid w:val="00887A45"/>
    <w:rsid w:val="00890B30"/>
    <w:rsid w:val="008926B7"/>
    <w:rsid w:val="00892E7B"/>
    <w:rsid w:val="00893A06"/>
    <w:rsid w:val="00894BD6"/>
    <w:rsid w:val="0089537A"/>
    <w:rsid w:val="00896761"/>
    <w:rsid w:val="00897970"/>
    <w:rsid w:val="008A154B"/>
    <w:rsid w:val="008A172C"/>
    <w:rsid w:val="008A21FF"/>
    <w:rsid w:val="008A3FB9"/>
    <w:rsid w:val="008A4AAB"/>
    <w:rsid w:val="008A7330"/>
    <w:rsid w:val="008B0C4A"/>
    <w:rsid w:val="008B16B3"/>
    <w:rsid w:val="008B1DE2"/>
    <w:rsid w:val="008B6C24"/>
    <w:rsid w:val="008C1DAF"/>
    <w:rsid w:val="008C1E9D"/>
    <w:rsid w:val="008C325D"/>
    <w:rsid w:val="008C3D29"/>
    <w:rsid w:val="008C7813"/>
    <w:rsid w:val="008C7941"/>
    <w:rsid w:val="008D24E0"/>
    <w:rsid w:val="008D3446"/>
    <w:rsid w:val="008D5ACE"/>
    <w:rsid w:val="008D69CC"/>
    <w:rsid w:val="008D6D22"/>
    <w:rsid w:val="008D7532"/>
    <w:rsid w:val="008E2280"/>
    <w:rsid w:val="008E3E76"/>
    <w:rsid w:val="008E5275"/>
    <w:rsid w:val="008E5652"/>
    <w:rsid w:val="008F053B"/>
    <w:rsid w:val="008F1C16"/>
    <w:rsid w:val="008F2DD6"/>
    <w:rsid w:val="008F59A2"/>
    <w:rsid w:val="0090057E"/>
    <w:rsid w:val="009019DC"/>
    <w:rsid w:val="0090232D"/>
    <w:rsid w:val="00903465"/>
    <w:rsid w:val="00903493"/>
    <w:rsid w:val="00903940"/>
    <w:rsid w:val="00905D1E"/>
    <w:rsid w:val="00906BA1"/>
    <w:rsid w:val="00910851"/>
    <w:rsid w:val="00912377"/>
    <w:rsid w:val="009125A6"/>
    <w:rsid w:val="0091279E"/>
    <w:rsid w:val="009133CF"/>
    <w:rsid w:val="0091600B"/>
    <w:rsid w:val="0092049F"/>
    <w:rsid w:val="009217B6"/>
    <w:rsid w:val="00924101"/>
    <w:rsid w:val="009251F6"/>
    <w:rsid w:val="00932CEB"/>
    <w:rsid w:val="00933B16"/>
    <w:rsid w:val="00933BE7"/>
    <w:rsid w:val="0093608C"/>
    <w:rsid w:val="009428F1"/>
    <w:rsid w:val="00944171"/>
    <w:rsid w:val="00944AC8"/>
    <w:rsid w:val="0094756F"/>
    <w:rsid w:val="009524E0"/>
    <w:rsid w:val="009549D0"/>
    <w:rsid w:val="009551FC"/>
    <w:rsid w:val="00960DE7"/>
    <w:rsid w:val="00964078"/>
    <w:rsid w:val="00965CE0"/>
    <w:rsid w:val="00970A36"/>
    <w:rsid w:val="0097199B"/>
    <w:rsid w:val="0097330B"/>
    <w:rsid w:val="009753AC"/>
    <w:rsid w:val="0097605E"/>
    <w:rsid w:val="00976658"/>
    <w:rsid w:val="0098218C"/>
    <w:rsid w:val="00983857"/>
    <w:rsid w:val="0099007E"/>
    <w:rsid w:val="00991DCC"/>
    <w:rsid w:val="009943DA"/>
    <w:rsid w:val="00994EB3"/>
    <w:rsid w:val="00996AE2"/>
    <w:rsid w:val="00996B73"/>
    <w:rsid w:val="009A0005"/>
    <w:rsid w:val="009A140F"/>
    <w:rsid w:val="009A154F"/>
    <w:rsid w:val="009A3EFB"/>
    <w:rsid w:val="009B1475"/>
    <w:rsid w:val="009B161A"/>
    <w:rsid w:val="009B1A78"/>
    <w:rsid w:val="009B29A6"/>
    <w:rsid w:val="009B304C"/>
    <w:rsid w:val="009B3239"/>
    <w:rsid w:val="009B3DFA"/>
    <w:rsid w:val="009B5B77"/>
    <w:rsid w:val="009B5F63"/>
    <w:rsid w:val="009B65DE"/>
    <w:rsid w:val="009C4CAD"/>
    <w:rsid w:val="009C6F6A"/>
    <w:rsid w:val="009D1701"/>
    <w:rsid w:val="009D1FD6"/>
    <w:rsid w:val="009D232E"/>
    <w:rsid w:val="009D28A0"/>
    <w:rsid w:val="009D3198"/>
    <w:rsid w:val="009D36F4"/>
    <w:rsid w:val="009D4AD6"/>
    <w:rsid w:val="009D5072"/>
    <w:rsid w:val="009E155D"/>
    <w:rsid w:val="009E2461"/>
    <w:rsid w:val="009E4305"/>
    <w:rsid w:val="009E4417"/>
    <w:rsid w:val="009E75C3"/>
    <w:rsid w:val="009F0D07"/>
    <w:rsid w:val="009F1905"/>
    <w:rsid w:val="009F1A01"/>
    <w:rsid w:val="009F2FB2"/>
    <w:rsid w:val="009F3452"/>
    <w:rsid w:val="009F411F"/>
    <w:rsid w:val="009F451B"/>
    <w:rsid w:val="009F462F"/>
    <w:rsid w:val="009F68D8"/>
    <w:rsid w:val="00A01606"/>
    <w:rsid w:val="00A03D13"/>
    <w:rsid w:val="00A0483A"/>
    <w:rsid w:val="00A04F76"/>
    <w:rsid w:val="00A070F2"/>
    <w:rsid w:val="00A07976"/>
    <w:rsid w:val="00A11883"/>
    <w:rsid w:val="00A11E60"/>
    <w:rsid w:val="00A1207B"/>
    <w:rsid w:val="00A12CBE"/>
    <w:rsid w:val="00A1325B"/>
    <w:rsid w:val="00A14C09"/>
    <w:rsid w:val="00A14E03"/>
    <w:rsid w:val="00A15548"/>
    <w:rsid w:val="00A173F1"/>
    <w:rsid w:val="00A17B47"/>
    <w:rsid w:val="00A20A80"/>
    <w:rsid w:val="00A21985"/>
    <w:rsid w:val="00A24546"/>
    <w:rsid w:val="00A26514"/>
    <w:rsid w:val="00A27432"/>
    <w:rsid w:val="00A32212"/>
    <w:rsid w:val="00A350F1"/>
    <w:rsid w:val="00A373CE"/>
    <w:rsid w:val="00A37884"/>
    <w:rsid w:val="00A37DC9"/>
    <w:rsid w:val="00A40750"/>
    <w:rsid w:val="00A40EB3"/>
    <w:rsid w:val="00A44090"/>
    <w:rsid w:val="00A47C92"/>
    <w:rsid w:val="00A527BC"/>
    <w:rsid w:val="00A56C90"/>
    <w:rsid w:val="00A60559"/>
    <w:rsid w:val="00A60A2C"/>
    <w:rsid w:val="00A613CD"/>
    <w:rsid w:val="00A63B31"/>
    <w:rsid w:val="00A6612C"/>
    <w:rsid w:val="00A71B2E"/>
    <w:rsid w:val="00A725AA"/>
    <w:rsid w:val="00A72ECC"/>
    <w:rsid w:val="00A773AC"/>
    <w:rsid w:val="00A77FDE"/>
    <w:rsid w:val="00A81B08"/>
    <w:rsid w:val="00A86D9E"/>
    <w:rsid w:val="00A87904"/>
    <w:rsid w:val="00A9000B"/>
    <w:rsid w:val="00A914DF"/>
    <w:rsid w:val="00A91725"/>
    <w:rsid w:val="00A9606B"/>
    <w:rsid w:val="00AA0F09"/>
    <w:rsid w:val="00AA1291"/>
    <w:rsid w:val="00AA4B42"/>
    <w:rsid w:val="00AA5846"/>
    <w:rsid w:val="00AB0C89"/>
    <w:rsid w:val="00AB357C"/>
    <w:rsid w:val="00AB406E"/>
    <w:rsid w:val="00AB46E2"/>
    <w:rsid w:val="00AB5013"/>
    <w:rsid w:val="00AB53DE"/>
    <w:rsid w:val="00AB5710"/>
    <w:rsid w:val="00AC213F"/>
    <w:rsid w:val="00AC3061"/>
    <w:rsid w:val="00AC4699"/>
    <w:rsid w:val="00AC67C4"/>
    <w:rsid w:val="00AD2EB0"/>
    <w:rsid w:val="00AD46F3"/>
    <w:rsid w:val="00AD4E8F"/>
    <w:rsid w:val="00AD54B9"/>
    <w:rsid w:val="00AD79BF"/>
    <w:rsid w:val="00AD7F01"/>
    <w:rsid w:val="00AE0B4D"/>
    <w:rsid w:val="00AE2B42"/>
    <w:rsid w:val="00AE3833"/>
    <w:rsid w:val="00AE509D"/>
    <w:rsid w:val="00AE6AFE"/>
    <w:rsid w:val="00AE7813"/>
    <w:rsid w:val="00AE78FD"/>
    <w:rsid w:val="00AE7DF6"/>
    <w:rsid w:val="00AF17A2"/>
    <w:rsid w:val="00AF1ACE"/>
    <w:rsid w:val="00AF30D0"/>
    <w:rsid w:val="00B002DE"/>
    <w:rsid w:val="00B00708"/>
    <w:rsid w:val="00B007C6"/>
    <w:rsid w:val="00B05DB4"/>
    <w:rsid w:val="00B0609B"/>
    <w:rsid w:val="00B061E1"/>
    <w:rsid w:val="00B074BD"/>
    <w:rsid w:val="00B12D46"/>
    <w:rsid w:val="00B14B7E"/>
    <w:rsid w:val="00B1558D"/>
    <w:rsid w:val="00B166A2"/>
    <w:rsid w:val="00B1740E"/>
    <w:rsid w:val="00B21118"/>
    <w:rsid w:val="00B211BA"/>
    <w:rsid w:val="00B241D9"/>
    <w:rsid w:val="00B24831"/>
    <w:rsid w:val="00B256E4"/>
    <w:rsid w:val="00B26083"/>
    <w:rsid w:val="00B26D8F"/>
    <w:rsid w:val="00B30C50"/>
    <w:rsid w:val="00B32796"/>
    <w:rsid w:val="00B34A19"/>
    <w:rsid w:val="00B354C5"/>
    <w:rsid w:val="00B375BA"/>
    <w:rsid w:val="00B40935"/>
    <w:rsid w:val="00B419F2"/>
    <w:rsid w:val="00B44249"/>
    <w:rsid w:val="00B54713"/>
    <w:rsid w:val="00B55403"/>
    <w:rsid w:val="00B55CBB"/>
    <w:rsid w:val="00B61BF3"/>
    <w:rsid w:val="00B627A6"/>
    <w:rsid w:val="00B627B3"/>
    <w:rsid w:val="00B627EC"/>
    <w:rsid w:val="00B632FA"/>
    <w:rsid w:val="00B63515"/>
    <w:rsid w:val="00B670D1"/>
    <w:rsid w:val="00B67499"/>
    <w:rsid w:val="00B67CFF"/>
    <w:rsid w:val="00B7060A"/>
    <w:rsid w:val="00B71C57"/>
    <w:rsid w:val="00B728CF"/>
    <w:rsid w:val="00B739AF"/>
    <w:rsid w:val="00B75228"/>
    <w:rsid w:val="00B76B0D"/>
    <w:rsid w:val="00B773FD"/>
    <w:rsid w:val="00B810DB"/>
    <w:rsid w:val="00B8125A"/>
    <w:rsid w:val="00B81AD3"/>
    <w:rsid w:val="00B8246C"/>
    <w:rsid w:val="00B93D0D"/>
    <w:rsid w:val="00B94D83"/>
    <w:rsid w:val="00B954AC"/>
    <w:rsid w:val="00B96569"/>
    <w:rsid w:val="00BA0116"/>
    <w:rsid w:val="00BA0289"/>
    <w:rsid w:val="00BA0D64"/>
    <w:rsid w:val="00BA1199"/>
    <w:rsid w:val="00BA18A2"/>
    <w:rsid w:val="00BA5A60"/>
    <w:rsid w:val="00BA6323"/>
    <w:rsid w:val="00BB11E8"/>
    <w:rsid w:val="00BB5121"/>
    <w:rsid w:val="00BB60BE"/>
    <w:rsid w:val="00BB726C"/>
    <w:rsid w:val="00BC1547"/>
    <w:rsid w:val="00BC17F0"/>
    <w:rsid w:val="00BC1E37"/>
    <w:rsid w:val="00BD1373"/>
    <w:rsid w:val="00BD20CD"/>
    <w:rsid w:val="00BD228E"/>
    <w:rsid w:val="00BD3BBB"/>
    <w:rsid w:val="00BD40DE"/>
    <w:rsid w:val="00BD40FC"/>
    <w:rsid w:val="00BE1F6B"/>
    <w:rsid w:val="00BE42A3"/>
    <w:rsid w:val="00BE46CD"/>
    <w:rsid w:val="00BE5648"/>
    <w:rsid w:val="00BE5AFF"/>
    <w:rsid w:val="00BF18C4"/>
    <w:rsid w:val="00BF1BBD"/>
    <w:rsid w:val="00BF1D5D"/>
    <w:rsid w:val="00BF2C88"/>
    <w:rsid w:val="00C00365"/>
    <w:rsid w:val="00C00BF3"/>
    <w:rsid w:val="00C03372"/>
    <w:rsid w:val="00C054ED"/>
    <w:rsid w:val="00C075B9"/>
    <w:rsid w:val="00C10604"/>
    <w:rsid w:val="00C1080A"/>
    <w:rsid w:val="00C10C18"/>
    <w:rsid w:val="00C117EB"/>
    <w:rsid w:val="00C200C9"/>
    <w:rsid w:val="00C20560"/>
    <w:rsid w:val="00C20721"/>
    <w:rsid w:val="00C21530"/>
    <w:rsid w:val="00C302BB"/>
    <w:rsid w:val="00C31C4E"/>
    <w:rsid w:val="00C33F7D"/>
    <w:rsid w:val="00C4065E"/>
    <w:rsid w:val="00C42B33"/>
    <w:rsid w:val="00C42EA4"/>
    <w:rsid w:val="00C430FD"/>
    <w:rsid w:val="00C446B8"/>
    <w:rsid w:val="00C45AF6"/>
    <w:rsid w:val="00C51543"/>
    <w:rsid w:val="00C54EDE"/>
    <w:rsid w:val="00C5560F"/>
    <w:rsid w:val="00C55626"/>
    <w:rsid w:val="00C56044"/>
    <w:rsid w:val="00C57641"/>
    <w:rsid w:val="00C578AD"/>
    <w:rsid w:val="00C62CB8"/>
    <w:rsid w:val="00C64D3B"/>
    <w:rsid w:val="00C65A5E"/>
    <w:rsid w:val="00C6664D"/>
    <w:rsid w:val="00C70109"/>
    <w:rsid w:val="00C711EE"/>
    <w:rsid w:val="00C7417F"/>
    <w:rsid w:val="00C85FE7"/>
    <w:rsid w:val="00C8662F"/>
    <w:rsid w:val="00C91BE5"/>
    <w:rsid w:val="00C96887"/>
    <w:rsid w:val="00C977E9"/>
    <w:rsid w:val="00C97C20"/>
    <w:rsid w:val="00CA60D6"/>
    <w:rsid w:val="00CA6DBE"/>
    <w:rsid w:val="00CB035B"/>
    <w:rsid w:val="00CB2301"/>
    <w:rsid w:val="00CB3A8F"/>
    <w:rsid w:val="00CB5448"/>
    <w:rsid w:val="00CB5E3A"/>
    <w:rsid w:val="00CB614F"/>
    <w:rsid w:val="00CB646F"/>
    <w:rsid w:val="00CC2FC9"/>
    <w:rsid w:val="00CC4B26"/>
    <w:rsid w:val="00CD0C58"/>
    <w:rsid w:val="00CD1243"/>
    <w:rsid w:val="00CD1A3F"/>
    <w:rsid w:val="00CD213C"/>
    <w:rsid w:val="00CD290A"/>
    <w:rsid w:val="00CD2E21"/>
    <w:rsid w:val="00CD4610"/>
    <w:rsid w:val="00CD583C"/>
    <w:rsid w:val="00CE02C2"/>
    <w:rsid w:val="00CE16EE"/>
    <w:rsid w:val="00CE3802"/>
    <w:rsid w:val="00CE4815"/>
    <w:rsid w:val="00CE6782"/>
    <w:rsid w:val="00CE7746"/>
    <w:rsid w:val="00CF2323"/>
    <w:rsid w:val="00CF2B85"/>
    <w:rsid w:val="00CF338F"/>
    <w:rsid w:val="00CF38BA"/>
    <w:rsid w:val="00CF3AB6"/>
    <w:rsid w:val="00CF3F6F"/>
    <w:rsid w:val="00CF4729"/>
    <w:rsid w:val="00CF6ADC"/>
    <w:rsid w:val="00CF6B91"/>
    <w:rsid w:val="00CF763B"/>
    <w:rsid w:val="00D00373"/>
    <w:rsid w:val="00D015B8"/>
    <w:rsid w:val="00D02F5D"/>
    <w:rsid w:val="00D05882"/>
    <w:rsid w:val="00D1104E"/>
    <w:rsid w:val="00D143B0"/>
    <w:rsid w:val="00D1472E"/>
    <w:rsid w:val="00D15AA0"/>
    <w:rsid w:val="00D179DA"/>
    <w:rsid w:val="00D211C7"/>
    <w:rsid w:val="00D2464D"/>
    <w:rsid w:val="00D25B92"/>
    <w:rsid w:val="00D26F2B"/>
    <w:rsid w:val="00D30368"/>
    <w:rsid w:val="00D323B4"/>
    <w:rsid w:val="00D346C0"/>
    <w:rsid w:val="00D36166"/>
    <w:rsid w:val="00D4127D"/>
    <w:rsid w:val="00D4172C"/>
    <w:rsid w:val="00D418DD"/>
    <w:rsid w:val="00D434C9"/>
    <w:rsid w:val="00D463AB"/>
    <w:rsid w:val="00D50756"/>
    <w:rsid w:val="00D514D1"/>
    <w:rsid w:val="00D52539"/>
    <w:rsid w:val="00D55BFC"/>
    <w:rsid w:val="00D55DA8"/>
    <w:rsid w:val="00D56BE4"/>
    <w:rsid w:val="00D56D28"/>
    <w:rsid w:val="00D56F92"/>
    <w:rsid w:val="00D5788D"/>
    <w:rsid w:val="00D6048E"/>
    <w:rsid w:val="00D61219"/>
    <w:rsid w:val="00D62AD7"/>
    <w:rsid w:val="00D64214"/>
    <w:rsid w:val="00D654A6"/>
    <w:rsid w:val="00D660E3"/>
    <w:rsid w:val="00D71803"/>
    <w:rsid w:val="00D71D45"/>
    <w:rsid w:val="00D72A54"/>
    <w:rsid w:val="00D733BA"/>
    <w:rsid w:val="00D7372A"/>
    <w:rsid w:val="00D80953"/>
    <w:rsid w:val="00D8412C"/>
    <w:rsid w:val="00D86522"/>
    <w:rsid w:val="00D9484E"/>
    <w:rsid w:val="00D9492C"/>
    <w:rsid w:val="00D95C2C"/>
    <w:rsid w:val="00DA03B9"/>
    <w:rsid w:val="00DA17F9"/>
    <w:rsid w:val="00DA1818"/>
    <w:rsid w:val="00DA1F42"/>
    <w:rsid w:val="00DA3B28"/>
    <w:rsid w:val="00DB0C2A"/>
    <w:rsid w:val="00DB18BA"/>
    <w:rsid w:val="00DB21CB"/>
    <w:rsid w:val="00DB4083"/>
    <w:rsid w:val="00DC1465"/>
    <w:rsid w:val="00DC19FE"/>
    <w:rsid w:val="00DC20A6"/>
    <w:rsid w:val="00DC4590"/>
    <w:rsid w:val="00DC6370"/>
    <w:rsid w:val="00DD016A"/>
    <w:rsid w:val="00DD0967"/>
    <w:rsid w:val="00DD1775"/>
    <w:rsid w:val="00DD2949"/>
    <w:rsid w:val="00DE0858"/>
    <w:rsid w:val="00DE2A62"/>
    <w:rsid w:val="00DE3624"/>
    <w:rsid w:val="00DE44FE"/>
    <w:rsid w:val="00DE45A4"/>
    <w:rsid w:val="00DE5287"/>
    <w:rsid w:val="00DE588B"/>
    <w:rsid w:val="00DE62C8"/>
    <w:rsid w:val="00DF0EDB"/>
    <w:rsid w:val="00DF2B2C"/>
    <w:rsid w:val="00DF2B53"/>
    <w:rsid w:val="00DF4B4A"/>
    <w:rsid w:val="00DF51C3"/>
    <w:rsid w:val="00DF7F6E"/>
    <w:rsid w:val="00E01256"/>
    <w:rsid w:val="00E020F5"/>
    <w:rsid w:val="00E04208"/>
    <w:rsid w:val="00E0552A"/>
    <w:rsid w:val="00E05E7C"/>
    <w:rsid w:val="00E06083"/>
    <w:rsid w:val="00E07E25"/>
    <w:rsid w:val="00E1189D"/>
    <w:rsid w:val="00E126DD"/>
    <w:rsid w:val="00E12E67"/>
    <w:rsid w:val="00E1394B"/>
    <w:rsid w:val="00E14145"/>
    <w:rsid w:val="00E1668E"/>
    <w:rsid w:val="00E1778D"/>
    <w:rsid w:val="00E23659"/>
    <w:rsid w:val="00E25BE0"/>
    <w:rsid w:val="00E32A57"/>
    <w:rsid w:val="00E33063"/>
    <w:rsid w:val="00E371DD"/>
    <w:rsid w:val="00E41F2F"/>
    <w:rsid w:val="00E44264"/>
    <w:rsid w:val="00E45B9A"/>
    <w:rsid w:val="00E468A1"/>
    <w:rsid w:val="00E47AB8"/>
    <w:rsid w:val="00E500D4"/>
    <w:rsid w:val="00E502D8"/>
    <w:rsid w:val="00E50F18"/>
    <w:rsid w:val="00E51973"/>
    <w:rsid w:val="00E524C3"/>
    <w:rsid w:val="00E52CB9"/>
    <w:rsid w:val="00E52D05"/>
    <w:rsid w:val="00E5305D"/>
    <w:rsid w:val="00E5512E"/>
    <w:rsid w:val="00E5551C"/>
    <w:rsid w:val="00E562B2"/>
    <w:rsid w:val="00E6256D"/>
    <w:rsid w:val="00E62AA8"/>
    <w:rsid w:val="00E6354F"/>
    <w:rsid w:val="00E645FB"/>
    <w:rsid w:val="00E665B0"/>
    <w:rsid w:val="00E66BCE"/>
    <w:rsid w:val="00E66ECC"/>
    <w:rsid w:val="00E67934"/>
    <w:rsid w:val="00E72D21"/>
    <w:rsid w:val="00E745CD"/>
    <w:rsid w:val="00E750E9"/>
    <w:rsid w:val="00E75510"/>
    <w:rsid w:val="00E75A06"/>
    <w:rsid w:val="00E806EC"/>
    <w:rsid w:val="00E82AD2"/>
    <w:rsid w:val="00E83E77"/>
    <w:rsid w:val="00E87F95"/>
    <w:rsid w:val="00E90924"/>
    <w:rsid w:val="00E909D3"/>
    <w:rsid w:val="00E90AF4"/>
    <w:rsid w:val="00E92014"/>
    <w:rsid w:val="00E92256"/>
    <w:rsid w:val="00E92C20"/>
    <w:rsid w:val="00E94215"/>
    <w:rsid w:val="00E94DD7"/>
    <w:rsid w:val="00E97BCA"/>
    <w:rsid w:val="00EA1735"/>
    <w:rsid w:val="00EA2652"/>
    <w:rsid w:val="00EA2C08"/>
    <w:rsid w:val="00EA370B"/>
    <w:rsid w:val="00EA3D7D"/>
    <w:rsid w:val="00EA479B"/>
    <w:rsid w:val="00EA6F76"/>
    <w:rsid w:val="00EA7899"/>
    <w:rsid w:val="00EA7908"/>
    <w:rsid w:val="00EB17F5"/>
    <w:rsid w:val="00EB18B9"/>
    <w:rsid w:val="00EB1AE8"/>
    <w:rsid w:val="00EB2158"/>
    <w:rsid w:val="00EB317A"/>
    <w:rsid w:val="00EB4782"/>
    <w:rsid w:val="00EB4C5C"/>
    <w:rsid w:val="00EC1D14"/>
    <w:rsid w:val="00EC3592"/>
    <w:rsid w:val="00EC35B9"/>
    <w:rsid w:val="00EC5D4E"/>
    <w:rsid w:val="00EC705C"/>
    <w:rsid w:val="00ED00B8"/>
    <w:rsid w:val="00ED0E4F"/>
    <w:rsid w:val="00ED1A7B"/>
    <w:rsid w:val="00ED2C8C"/>
    <w:rsid w:val="00ED43A0"/>
    <w:rsid w:val="00ED53FB"/>
    <w:rsid w:val="00ED5E02"/>
    <w:rsid w:val="00ED6F01"/>
    <w:rsid w:val="00EE016A"/>
    <w:rsid w:val="00EE0282"/>
    <w:rsid w:val="00EE02D6"/>
    <w:rsid w:val="00EE5438"/>
    <w:rsid w:val="00EE6BD5"/>
    <w:rsid w:val="00EF4058"/>
    <w:rsid w:val="00EF5D60"/>
    <w:rsid w:val="00F025CD"/>
    <w:rsid w:val="00F03422"/>
    <w:rsid w:val="00F04402"/>
    <w:rsid w:val="00F056D1"/>
    <w:rsid w:val="00F05AD9"/>
    <w:rsid w:val="00F05D78"/>
    <w:rsid w:val="00F0771E"/>
    <w:rsid w:val="00F07943"/>
    <w:rsid w:val="00F07CF5"/>
    <w:rsid w:val="00F10CA8"/>
    <w:rsid w:val="00F11A0D"/>
    <w:rsid w:val="00F13CAE"/>
    <w:rsid w:val="00F157DE"/>
    <w:rsid w:val="00F2053F"/>
    <w:rsid w:val="00F20A99"/>
    <w:rsid w:val="00F21614"/>
    <w:rsid w:val="00F23354"/>
    <w:rsid w:val="00F24F87"/>
    <w:rsid w:val="00F25D65"/>
    <w:rsid w:val="00F335AB"/>
    <w:rsid w:val="00F338FC"/>
    <w:rsid w:val="00F3649F"/>
    <w:rsid w:val="00F40FBA"/>
    <w:rsid w:val="00F43557"/>
    <w:rsid w:val="00F44FF8"/>
    <w:rsid w:val="00F45085"/>
    <w:rsid w:val="00F464B3"/>
    <w:rsid w:val="00F467A4"/>
    <w:rsid w:val="00F515B9"/>
    <w:rsid w:val="00F52BE5"/>
    <w:rsid w:val="00F535EB"/>
    <w:rsid w:val="00F6319C"/>
    <w:rsid w:val="00F63AEC"/>
    <w:rsid w:val="00F64483"/>
    <w:rsid w:val="00F647E2"/>
    <w:rsid w:val="00F6726A"/>
    <w:rsid w:val="00F6750B"/>
    <w:rsid w:val="00F700ED"/>
    <w:rsid w:val="00F702A1"/>
    <w:rsid w:val="00F70848"/>
    <w:rsid w:val="00F73012"/>
    <w:rsid w:val="00F74219"/>
    <w:rsid w:val="00F744C9"/>
    <w:rsid w:val="00F75C14"/>
    <w:rsid w:val="00F75DAC"/>
    <w:rsid w:val="00F77754"/>
    <w:rsid w:val="00F8132D"/>
    <w:rsid w:val="00F815A9"/>
    <w:rsid w:val="00F84D17"/>
    <w:rsid w:val="00F853D8"/>
    <w:rsid w:val="00F86442"/>
    <w:rsid w:val="00F87517"/>
    <w:rsid w:val="00F913C4"/>
    <w:rsid w:val="00F9177B"/>
    <w:rsid w:val="00F91888"/>
    <w:rsid w:val="00F91FCA"/>
    <w:rsid w:val="00F9600C"/>
    <w:rsid w:val="00FA03DD"/>
    <w:rsid w:val="00FA05CF"/>
    <w:rsid w:val="00FA0CC9"/>
    <w:rsid w:val="00FA0DA1"/>
    <w:rsid w:val="00FA0F5F"/>
    <w:rsid w:val="00FA5AEC"/>
    <w:rsid w:val="00FA7572"/>
    <w:rsid w:val="00FB3337"/>
    <w:rsid w:val="00FB3697"/>
    <w:rsid w:val="00FB620B"/>
    <w:rsid w:val="00FB639A"/>
    <w:rsid w:val="00FC0E09"/>
    <w:rsid w:val="00FC4DE3"/>
    <w:rsid w:val="00FC6EDA"/>
    <w:rsid w:val="00FC7334"/>
    <w:rsid w:val="00FC75F7"/>
    <w:rsid w:val="00FC777C"/>
    <w:rsid w:val="00FD1839"/>
    <w:rsid w:val="00FD3A32"/>
    <w:rsid w:val="00FE1DEC"/>
    <w:rsid w:val="00FE3F44"/>
    <w:rsid w:val="00FE4132"/>
    <w:rsid w:val="00FE545F"/>
    <w:rsid w:val="00FE65CF"/>
    <w:rsid w:val="00FF026A"/>
    <w:rsid w:val="00FF20E1"/>
    <w:rsid w:val="00FF2E01"/>
    <w:rsid w:val="00FF37A1"/>
    <w:rsid w:val="00FF4EBA"/>
    <w:rsid w:val="00FF56F3"/>
    <w:rsid w:val="00FF5ABE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B4F9"/>
  <w15:docId w15:val="{495EB6AF-0F80-4CFD-B1E5-41C03179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0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99B"/>
    <w:rPr>
      <w:color w:val="0000FF" w:themeColor="hyperlink"/>
      <w:u w:val="single"/>
    </w:rPr>
  </w:style>
  <w:style w:type="character" w:styleId="Strong">
    <w:name w:val="Strong"/>
    <w:uiPriority w:val="22"/>
    <w:qFormat/>
    <w:rsid w:val="0014104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E3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802"/>
  </w:style>
  <w:style w:type="paragraph" w:styleId="Footer">
    <w:name w:val="footer"/>
    <w:basedOn w:val="Normal"/>
    <w:link w:val="FooterChar"/>
    <w:uiPriority w:val="99"/>
    <w:semiHidden/>
    <w:unhideWhenUsed/>
    <w:rsid w:val="00CE3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3802"/>
  </w:style>
  <w:style w:type="paragraph" w:styleId="NormalWeb">
    <w:name w:val="Normal (Web)"/>
    <w:basedOn w:val="Normal"/>
    <w:uiPriority w:val="99"/>
    <w:unhideWhenUsed/>
    <w:rsid w:val="00BA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9F345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33BE7"/>
    <w:rPr>
      <w:color w:val="808080"/>
    </w:rPr>
  </w:style>
  <w:style w:type="character" w:customStyle="1" w:styleId="FontStyle13">
    <w:name w:val="Font Style13"/>
    <w:basedOn w:val="DefaultParagraphFont"/>
    <w:uiPriority w:val="99"/>
    <w:rsid w:val="00410CCA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F1BB-DD16-4889-B9E4-9E1E486D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1-PC</cp:lastModifiedBy>
  <cp:revision>72</cp:revision>
  <cp:lastPrinted>2012-07-24T01:54:00Z</cp:lastPrinted>
  <dcterms:created xsi:type="dcterms:W3CDTF">2012-01-20T04:25:00Z</dcterms:created>
  <dcterms:modified xsi:type="dcterms:W3CDTF">2017-11-14T07:01:00Z</dcterms:modified>
</cp:coreProperties>
</file>